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BD4939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5E77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rdware.get_desc_for_bu() </w:t>
            </w:r>
            <w:r w:rsidRPr="005E7792">
              <w:rPr>
                <w:lang w:val="en-US"/>
              </w:rPr>
              <w:t>}</w:t>
            </w:r>
            <w:r>
              <w:rPr>
                <w:lang w:val="en-US"/>
              </w:rPr>
              <w:t>}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{</w:t>
      </w:r>
      <w:proofErr w:type="gramStart"/>
      <w:r w:rsidR="001825CE">
        <w:rPr>
          <w:color w:val="F7941D"/>
          <w:sz w:val="40"/>
          <w:szCs w:val="40"/>
          <w:lang w:val="en-US"/>
        </w:rPr>
        <w:t>{</w:t>
      </w:r>
      <w:r>
        <w:rPr>
          <w:color w:val="F7941D"/>
          <w:sz w:val="40"/>
          <w:szCs w:val="40"/>
          <w:lang w:val="en-US"/>
        </w:rPr>
        <w:t xml:space="preserve"> </w:t>
      </w:r>
      <w:r w:rsidR="00B55B3E">
        <w:rPr>
          <w:color w:val="F7941D"/>
          <w:sz w:val="40"/>
          <w:szCs w:val="40"/>
          <w:lang w:val="en-US"/>
        </w:rPr>
        <w:t>hardware</w:t>
      </w:r>
      <w:r w:rsidR="00644FAF">
        <w:rPr>
          <w:color w:val="F7941D"/>
          <w:sz w:val="40"/>
          <w:szCs w:val="40"/>
          <w:lang w:val="en-US"/>
        </w:rPr>
        <w:t>.</w:t>
      </w:r>
      <w:r w:rsidR="00B55B3E">
        <w:rPr>
          <w:color w:val="F7941D"/>
          <w:sz w:val="40"/>
          <w:szCs w:val="40"/>
          <w:lang w:val="en-US"/>
        </w:rPr>
        <w:t>get</w:t>
      </w:r>
      <w:proofErr w:type="gramEnd"/>
      <w:r w:rsidR="00B55B3E">
        <w:rPr>
          <w:color w:val="F7941D"/>
          <w:sz w:val="40"/>
          <w:szCs w:val="40"/>
          <w:lang w:val="en-US"/>
        </w:rPr>
        <w:t>_</w:t>
      </w:r>
      <w:r w:rsidR="00E83930">
        <w:rPr>
          <w:color w:val="F7941D"/>
          <w:sz w:val="40"/>
          <w:szCs w:val="40"/>
          <w:lang w:val="en-US"/>
        </w:rPr>
        <w:t>code</w:t>
      </w:r>
      <w:r w:rsidR="00B55B3E">
        <w:rPr>
          <w:color w:val="F7941D"/>
          <w:sz w:val="40"/>
          <w:szCs w:val="40"/>
          <w:lang w:val="en-US"/>
        </w:rPr>
        <w:t>_for_bu()</w:t>
      </w:r>
      <w:r w:rsidR="00E83930">
        <w:rPr>
          <w:color w:val="F7941D"/>
          <w:sz w:val="40"/>
          <w:szCs w:val="40"/>
          <w:lang w:val="en-US"/>
        </w:rPr>
        <w:t xml:space="preserve"> }</w:t>
      </w:r>
      <w:r w:rsidR="001825CE">
        <w:rPr>
          <w:color w:val="F7941D"/>
          <w:sz w:val="40"/>
          <w:szCs w:val="40"/>
          <w:lang w:val="en-US"/>
        </w:rPr>
        <w:t>}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BD4939" w:rsidTr="0099544A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 w:rsidRPr="00F5260C">
              <w:rPr>
                <w:lang w:val="en-US"/>
              </w:rPr>
              <w:t>{%tr for</w:t>
            </w:r>
            <w:r w:rsidR="00CC7730">
              <w:rPr>
                <w:lang w:val="en-US"/>
              </w:rPr>
              <w:t xml:space="preserve"> </w:t>
            </w:r>
            <w:r w:rsidR="00673148">
              <w:rPr>
                <w:lang w:val="en-US"/>
              </w:rPr>
              <w:t>item</w:t>
            </w:r>
            <w:r w:rsidRPr="00F5260C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ardware.get_versions</w:t>
            </w:r>
            <w:r w:rsidRPr="00F5260C">
              <w:rPr>
                <w:lang w:val="en-US"/>
              </w:rPr>
              <w:t>_for_bu() %}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673148">
              <w:rPr>
                <w:lang w:val="en-US"/>
              </w:rPr>
              <w:t>item[“</w:t>
            </w:r>
            <w:r w:rsidR="00673148">
              <w:t>Номер</w:t>
            </w:r>
            <w:r w:rsidR="00673148">
              <w:rPr>
                <w:lang w:val="en-US"/>
              </w:rPr>
              <w:t>”]</w:t>
            </w:r>
            <w:r>
              <w:rPr>
                <w:lang w:val="en-US"/>
              </w:rPr>
              <w:t xml:space="preserve">  }}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{{ item[“</w:t>
            </w:r>
            <w:r>
              <w:t>Дата</w:t>
            </w:r>
            <w:r>
              <w:rPr>
                <w:lang w:val="en-US"/>
              </w:rPr>
              <w:t>”]  }}</w:t>
            </w:r>
          </w:p>
        </w:tc>
      </w:tr>
      <w:tr w:rsidR="00F5260C" w:rsidRPr="00370547" w:rsidTr="009D6717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F5260C" w:rsidP="00F5260C">
            <w:pPr>
              <w:pStyle w:val="affc"/>
              <w:ind w:right="283"/>
              <w:jc w:val="center"/>
            </w:pPr>
            <w:r w:rsidRPr="00F5260C">
              <w:t>{%tr endfor %}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>{{ hardware.get</w:t>
      </w:r>
      <w:proofErr w:type="gramEnd"/>
      <w:r w:rsidR="00DB7EE2" w:rsidRPr="00DB7EE2">
        <w:t>_terminal_short_name() }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0" w:name="_Toc184220584"/>
      <w:r w:rsidR="00863E29" w:rsidRPr="00863E29">
        <w:t>СОДЕРЖАНИЕ</w:t>
      </w:r>
      <w:bookmarkEnd w:id="0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1" w:name="_Toc184220585"/>
      <w:r w:rsidR="0073270D" w:rsidRPr="002A2A9F">
        <w:t>К</w:t>
      </w:r>
      <w:r w:rsidR="00B958F0" w:rsidRPr="002A2A9F">
        <w:t>ОНФИГУРАЦИЯ</w:t>
      </w:r>
      <w:bookmarkEnd w:id="1"/>
    </w:p>
    <w:p w:rsidR="00116378" w:rsidRPr="00320287" w:rsidRDefault="00116378" w:rsidP="00116378">
      <w:pPr>
        <w:pStyle w:val="20"/>
      </w:pPr>
      <w:bookmarkStart w:id="2" w:name="_Toc203637403"/>
      <w:r w:rsidRPr="00320287">
        <w:t>Информация об объекте</w:t>
      </w:r>
      <w:bookmarkEnd w:id="2"/>
    </w:p>
    <w:p w:rsidR="00116378" w:rsidRPr="00367E25" w:rsidRDefault="00116378" w:rsidP="00116378">
      <w:pPr>
        <w:pStyle w:val="a7"/>
      </w:pPr>
      <w:r w:rsidRPr="00367E25"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116378" w:rsidRPr="0094125E" w:rsidTr="00175C8D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116378" w:rsidRPr="003A4EC0" w:rsidRDefault="00116378" w:rsidP="00175C8D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116378" w:rsidRPr="00282145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116378" w:rsidRPr="00C0641B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</w:tbl>
    <w:p w:rsidR="00116378" w:rsidRDefault="00116378" w:rsidP="00116378">
      <w:pPr>
        <w:pStyle w:val="TAGS"/>
        <w:jc w:val="left"/>
      </w:pPr>
      <w:r>
        <w:t>Конфигурация БУ сформирована для первичной аттестации в ПАО «Россети».</w:t>
      </w:r>
    </w:p>
    <w:p w:rsidR="00116378" w:rsidRDefault="00116378" w:rsidP="00116378">
      <w:pPr>
        <w:pStyle w:val="TAGS"/>
        <w:jc w:val="left"/>
      </w:pPr>
      <w:r>
        <w:t>Код заказа:</w:t>
      </w:r>
    </w:p>
    <w:p w:rsidR="00116378" w:rsidRDefault="00116378" w:rsidP="00116378">
      <w:pPr>
        <w:pStyle w:val="TAGS"/>
        <w:jc w:val="left"/>
      </w:pPr>
      <w:r w:rsidRPr="006F32CD">
        <w:rPr>
          <w:highlight w:val="red"/>
        </w:rPr>
        <w:t>ЮНИТ-М319-ОЛ-Р02с-x-K002-K002-K002-K002-K002-B021-B021-B021-B021-М046.3001-х-С01.00</w:t>
      </w:r>
    </w:p>
    <w:p w:rsidR="00116378" w:rsidRPr="00405A39" w:rsidRDefault="00116378" w:rsidP="00116378">
      <w:pPr>
        <w:pStyle w:val="20"/>
      </w:pPr>
      <w:bookmarkStart w:id="3" w:name="_Toc199409556"/>
      <w:bookmarkStart w:id="4" w:name="_Toc203635407"/>
      <w:r w:rsidRPr="00405A39">
        <w:t>Общие</w:t>
      </w:r>
      <w:bookmarkEnd w:id="3"/>
      <w:bookmarkEnd w:id="4"/>
    </w:p>
    <w:p w:rsidR="00116378" w:rsidRPr="00405A39" w:rsidRDefault="00116378" w:rsidP="00116378">
      <w:pPr>
        <w:pStyle w:val="a7"/>
        <w:spacing w:before="240"/>
      </w:pPr>
      <w:r w:rsidRPr="00405A39">
        <w:t>Общ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пользователя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Язык интерф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Русский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1 = </w:t>
            </w:r>
            <w:r w:rsidRPr="00405A39">
              <w:rPr>
                <w:lang w:val="en-US"/>
              </w:rPr>
              <w:t>English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пряжение несимметри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U</w:t>
            </w:r>
            <w:r w:rsidRPr="00405A39">
              <w:t xml:space="preserve"> несимм. пит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(</w:t>
            </w:r>
            <w:r w:rsidRPr="00405A39">
              <w:t>0…220</w:t>
            </w:r>
            <w:r w:rsidRPr="00405A39">
              <w:rPr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В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5" w:name="_Toc199409557"/>
      <w:bookmarkStart w:id="6" w:name="_Toc203635408"/>
      <w:r w:rsidRPr="00405A39">
        <w:t>Синхронизация времени</w:t>
      </w:r>
      <w:bookmarkEnd w:id="5"/>
      <w:bookmarkEnd w:id="6"/>
    </w:p>
    <w:p w:rsidR="00116378" w:rsidRPr="00405A39" w:rsidRDefault="00116378" w:rsidP="00116378">
      <w:pPr>
        <w:pStyle w:val="a7"/>
        <w:spacing w:before="240"/>
      </w:pPr>
      <w:r w:rsidRPr="00405A39">
        <w:t>Синхронизация времен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701"/>
        <w:gridCol w:w="1134"/>
        <w:gridCol w:w="1417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835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141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1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2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Смещение локального времени от </w:t>
            </w:r>
            <w:r w:rsidRPr="00405A39">
              <w:rPr>
                <w:lang w:val="en-US"/>
              </w:rPr>
              <w:t>UTC</w:t>
            </w:r>
            <w:r w:rsidRPr="00405A39">
              <w:t xml:space="preserve"> +0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мещение от UTC+0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(-720…</w:t>
            </w:r>
            <w:r w:rsidRPr="00405A39">
              <w:rPr>
                <w:lang w:val="en-US"/>
              </w:rPr>
              <w:t>720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proofErr w:type="gramStart"/>
            <w:r w:rsidRPr="00405A39">
              <w:rPr>
                <w:lang w:val="en-US"/>
              </w:rPr>
              <w:t>мин</w:t>
            </w:r>
            <w:proofErr w:type="gramEnd"/>
            <w:r w:rsidRPr="00405A39">
              <w:rPr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3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Флаг использования летнего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вт. Переход на летнее время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7" w:name="_Toc199409558"/>
      <w:bookmarkStart w:id="8" w:name="_Toc203635409"/>
      <w:r w:rsidRPr="00405A39">
        <w:t>Модуль ЦП. Интерфейсы связи</w:t>
      </w:r>
      <w:bookmarkEnd w:id="7"/>
      <w:bookmarkEnd w:id="8"/>
    </w:p>
    <w:p w:rsidR="00116378" w:rsidRPr="00405A39" w:rsidRDefault="00116378" w:rsidP="00116378">
      <w:pPr>
        <w:pStyle w:val="a7"/>
        <w:spacing w:before="240"/>
      </w:pPr>
      <w:r w:rsidRPr="00405A39">
        <w:t xml:space="preserve">Адрес </w:t>
      </w:r>
      <w:r w:rsidRPr="00405A39">
        <w:rPr>
          <w:lang w:val="en-US"/>
        </w:rPr>
        <w:t>Mibus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/ 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Ед. изм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4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ibus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Mibus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</w:t>
            </w:r>
            <w:r w:rsidRPr="00405A39">
              <w:rPr>
                <w:lang w:val="en-US"/>
              </w:rPr>
              <w:t>254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pageBreakBefore/>
        <w:spacing w:before="240"/>
      </w:pPr>
      <w:r w:rsidRPr="00405A39">
        <w:lastRenderedPageBreak/>
        <w:t xml:space="preserve">Порт </w:t>
      </w:r>
      <w:r w:rsidRPr="00405A39">
        <w:rPr>
          <w:lang w:val="en-US"/>
        </w:rPr>
        <w:t>X1</w:t>
      </w:r>
      <w:r w:rsidRPr="00405A39">
        <w:t xml:space="preserve"> (Ethernet 1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2 (Ethernet 2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3 (Ethernet 3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4 (Ethernet 4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5 (ИЧМ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2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орта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Интерфейс </w:t>
      </w:r>
      <w:r w:rsidRPr="00405A39">
        <w:rPr>
          <w:lang w:val="en-US"/>
        </w:rPr>
        <w:t>eRSx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режи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порт 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орт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корость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корость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9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92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384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57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4 = 115200 б/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</w:t>
            </w:r>
            <w:r w:rsidRPr="00405A39">
              <w:rPr>
                <w:lang w:val="en-US"/>
              </w:rPr>
              <w:t>eRSx</w:t>
            </w:r>
            <w:r w:rsidRPr="00405A39">
              <w:t>, количество бит данных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бит данных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7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8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контроль честност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Контроль честности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0 = </w:t>
            </w:r>
            <w:r w:rsidRPr="00405A39">
              <w:rPr>
                <w:lang w:val="en-US"/>
              </w:rPr>
              <w:t>Odd</w:t>
            </w:r>
            <w:r w:rsidRPr="00405A39">
              <w:t xml:space="preserve"> (нечет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Even (чет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2 = </w:t>
            </w:r>
            <w:r w:rsidRPr="00405A39">
              <w:rPr>
                <w:lang w:val="en-US"/>
              </w:rPr>
              <w:t>None (</w:t>
            </w:r>
            <w:r w:rsidRPr="00405A39">
              <w:t>нет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топ-бит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стоп-бит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1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2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Резервирован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</w:t>
            </w:r>
            <w:r w:rsidRPr="00405A39">
              <w:rPr>
                <w:lang w:val="en-US"/>
              </w:rPr>
              <w:t xml:space="preserve"> </w:t>
            </w:r>
            <w:r w:rsidRPr="00405A39">
              <w:t xml:space="preserve">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9" w:name="_Toc199409559"/>
      <w:bookmarkStart w:id="10" w:name="_Toc203635410"/>
      <w:r w:rsidRPr="00405A39">
        <w:rPr>
          <w:lang w:val="en-US"/>
        </w:rPr>
        <w:t>Наст</w:t>
      </w:r>
      <w:r w:rsidRPr="00405A39">
        <w:t>ройка регистрации</w:t>
      </w:r>
      <w:bookmarkEnd w:id="9"/>
      <w:bookmarkEnd w:id="10"/>
    </w:p>
    <w:p w:rsidR="00116378" w:rsidRPr="00405A39" w:rsidRDefault="00116378" w:rsidP="00116378">
      <w:pPr>
        <w:pStyle w:val="a7"/>
        <w:spacing w:before="240"/>
      </w:pPr>
      <w:r w:rsidRPr="00405A39">
        <w:t>Настройка регистраци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559"/>
        <w:gridCol w:w="567"/>
        <w:gridCol w:w="2268"/>
        <w:gridCol w:w="567"/>
        <w:gridCol w:w="567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126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уск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Автоматическ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неш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Оба критер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ри переполнени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Режим работы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ерезапись по кольц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Остановка по заполнению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color w:val="000000"/>
              </w:rPr>
              <w:t>Сигнализация уровня заполненност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гнал заполнения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f"/>
              <w:jc w:val="left"/>
            </w:pPr>
            <w:r w:rsidRPr="00405A39">
              <w:t>(1…10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%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многократного пуск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ногократный пуск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пред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пред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5…1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имальное количество записей регистратор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. количество записей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255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о пере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о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По переднему и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Друго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дикация поведения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Запись осциллограммы выполнен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сц. Записан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 при замыкании на землю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чата запись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тар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1" w:name="_Toc199409560"/>
      <w:bookmarkStart w:id="12" w:name="_Toc203635411"/>
      <w:r w:rsidRPr="00405A39">
        <w:t>Протоколы</w:t>
      </w:r>
      <w:bookmarkEnd w:id="11"/>
      <w:bookmarkEnd w:id="12"/>
    </w:p>
    <w:p w:rsidR="00116378" w:rsidRPr="00405A39" w:rsidRDefault="00116378" w:rsidP="00116378">
      <w:pPr>
        <w:pStyle w:val="a7"/>
        <w:spacing w:before="240"/>
      </w:pPr>
      <w:r w:rsidRPr="00405A39">
        <w:t>МЭК 60870-5-101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интерфейса связ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интерфейса связ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общего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а объекта информаци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. Объек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ричины передач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ередач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Тайм-аут фонового сканирования </w:t>
            </w:r>
            <w:r w:rsidRPr="00405A39">
              <w:lastRenderedPageBreak/>
              <w:t>(циклическая передача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Тайм-аут скан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МЭК 60870-5-104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t xml:space="preserve"> сервер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404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ичество пакетов без подтверждения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-во пакет. без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8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6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фонового сканирования, циклическая передача (</w:t>
            </w:r>
            <w:r w:rsidRPr="00405A39">
              <w:rPr>
                <w:lang w:val="en-US"/>
              </w:rPr>
              <w:t>t</w:t>
            </w:r>
            <w:r w:rsidRPr="00405A39">
              <w:t>4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Тайм-аут скан. </w:t>
            </w:r>
            <w:r w:rsidRPr="00405A39">
              <w:rPr>
                <w:lang w:val="en-US"/>
              </w:rPr>
              <w:t>(t4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риоритет спорадических сообще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1 = 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3" w:name="_Toc199409561"/>
      <w:bookmarkStart w:id="14" w:name="_Toc203635412"/>
      <w:r w:rsidRPr="00405A39">
        <w:t>Модуль аналоговых каналов</w:t>
      </w:r>
      <w:bookmarkEnd w:id="13"/>
      <w:bookmarkEnd w:id="14"/>
    </w:p>
    <w:p w:rsidR="00116378" w:rsidRPr="00405A39" w:rsidRDefault="00116378" w:rsidP="00116378">
      <w:pPr>
        <w:pStyle w:val="a7"/>
        <w:spacing w:before="240"/>
      </w:pPr>
      <w:r w:rsidRPr="00405A39">
        <w:t>Аналоговые каналы</w:t>
      </w:r>
    </w:p>
    <w:tbl>
      <w:tblPr>
        <w:tblW w:w="104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877"/>
        <w:gridCol w:w="1738"/>
        <w:gridCol w:w="2847"/>
        <w:gridCol w:w="750"/>
        <w:gridCol w:w="750"/>
        <w:gridCol w:w="1049"/>
      </w:tblGrid>
      <w:tr w:rsidR="00116378" w:rsidRPr="00405A39" w:rsidTr="00175C8D">
        <w:trPr>
          <w:trHeight w:val="454"/>
          <w:tblHeader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Описание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Наименование параметра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Значение/ Диапазон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Ед. Изм.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Шаг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</w:rPr>
            </w:pPr>
            <w:r w:rsidRPr="00C328C2">
              <w:rPr>
                <w:highlight w:val="red"/>
                <w:lang w:val="ru-RU"/>
              </w:rPr>
              <w:t>Устав</w:t>
            </w:r>
            <w:r w:rsidRPr="00C328C2">
              <w:rPr>
                <w:highlight w:val="red"/>
              </w:rPr>
              <w:t>ка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1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перв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szCs w:val="24"/>
                <w:highlight w:val="red"/>
              </w:rPr>
            </w:pPr>
            <w:r w:rsidRPr="00C328C2">
              <w:rPr>
                <w:highlight w:val="red"/>
              </w:rPr>
              <w:t>(0,001…10,00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00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2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перв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(1,0…35,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3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втор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4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втор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5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дополнитель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Ном. 3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>0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6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7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  <w:lang w:val="en-US"/>
              </w:rPr>
            </w:pPr>
            <w:r w:rsidRPr="00C328C2">
              <w:rPr>
                <w:highlight w:val="red"/>
              </w:rPr>
              <w:t>Расчет 3</w:t>
            </w:r>
            <w:r w:rsidRPr="00C328C2">
              <w:rPr>
                <w:highlight w:val="red"/>
                <w:lang w:val="en-US"/>
              </w:rPr>
              <w:t>U0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3U0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</w:tbl>
    <w:p w:rsidR="00BD4939" w:rsidRDefault="00BD4939" w:rsidP="00B46D41">
      <w:pPr>
        <w:pStyle w:val="TAGS"/>
      </w:pPr>
      <w:bookmarkStart w:id="15" w:name="_GoBack"/>
      <w:bookmarkEnd w:id="15"/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>Модули дискретных входов{% for plate in hardware.get_hw_plates() if hardware.get_hw_plates() %}{% if plate.get_inputs() %}</w:t>
      </w:r>
    </w:p>
    <w:p>
      <w:pPr>
        <w:pStyle w:val="30"/>
      </w:pPr>
      <w:r>
        <w:t>Слот М{{ plate.get_slot() }}. Тип платы {{ plate.get_name() }}{% for items in plate.get_inputs() %}</w:t>
      </w:r>
    </w:p>
    <w:p>
      <w:pPr>
        <w:pStyle w:val="a7"/>
      </w:pPr>
      <w:r>
        <w:t>Дискретный вход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pStyle w:val="20"/>
      </w:pPr>
      <w:r>
        <w:t>Модули выходных реле{% for plate in hardware.get_hw_plates() if hardware.get_hw_plates() %}{% if plate.get_outputs() %}</w:t>
      </w:r>
    </w:p>
    <w:p>
      <w:pPr>
        <w:pStyle w:val="30"/>
      </w:pPr>
      <w:r>
        <w:t>Слот М{{ plate.get_slot() }}. Тип платы {{ plate.get_name() }}{% for items in plate.get_outputs() %}</w:t>
      </w:r>
    </w:p>
    <w:p>
      <w:pPr>
        <w:pStyle w:val="a7"/>
      </w:pPr>
      <w:r>
        <w:t>Реле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 И А{% for fb in fsu.get_fbs() if fb.is_fb_settings_empty() %}</w:t>
      </w:r>
    </w:p>
    <w:p>
      <w:pPr>
        <w:pStyle w:val="20"/>
      </w:pPr>
      <w:r>
        <w:t>{{ fb.get_description() }} ({{ fb.get_fb_name() }}) {% for func in fb.get_functions()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1440"/>
            <w:gridSpan w:val="11"/>
          </w:tcPr>
          <w:p>
            <w:r>
              <w:rPr>
                <w:sz w:val="20"/>
              </w:rPr>
              <w:t>{%tr for row in func.get_settings_for_bu() %}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>{{ loop.index }}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>{{ row["Описание"] }}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{{ row["Наименование ПО"] }}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{{ row["Значение / Диапазон"] 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>{{ row["Шаг"] }}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>{{ row["Значение по умолчанию"] }}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  <w:gridSpan w:val="11"/>
          </w:tcPr>
          <w:p>
            <w:pPr>
              <w:pStyle w:val="affa"/>
            </w:pPr>
            <w:r>
              <w:rPr>
                <w:sz w:val="20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Выходные сигналы общей логик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statuses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Виртуальные ключи и клавиш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control_list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Входные дискретные сигналы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inputs_list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>{% for input_plate in hardware.get_inputs() if hardware.get_inputs() %}</w:t>
      </w:r>
    </w:p>
    <w:p>
      <w:pPr>
        <w:pStyle w:val="a7"/>
      </w:pPr>
      <w:r>
        <w:t>{{ in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input_plate.num_of_inputs|int+1) %}</w:t>
            </w:r>
          </w:p>
        </w:tc>
      </w:tr>
      <w:tr>
        <w:tc>
          <w:tcPr>
            <w:tcW w:type="dxa" w:w="2880"/>
          </w:tcPr>
          <w:p>
            <w:r>
              <w:t>Дискретный вход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>{% for output_plate in hardware.get_outputs() if hardware.get_outputs() %}</w:t>
      </w:r>
    </w:p>
    <w:p>
      <w:pPr>
        <w:pStyle w:val="a7"/>
      </w:pPr>
      <w:r>
        <w:t>{{ out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448"/>
            <w:gridSpan w:val="5"/>
          </w:tcPr>
          <w:p>
            <w:r>
              <w:t>{%tr for i in range(1, output_plate.num_of_outputs|int+1) %}</w:t>
            </w:r>
          </w:p>
        </w:tc>
        <w:tc>
          <w:tcPr>
            <w:tcW w:type="dxa" w:w="2448"/>
          </w:tcPr>
          <w:p/>
        </w:tc>
      </w:tr>
      <w:tr>
        <w:tc>
          <w:tcPr>
            <w:tcW w:type="dxa" w:w="2880"/>
          </w:tcPr>
          <w:p>
            <w:r>
              <w:t>Реле {{ loop.index }}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  <w:gridSpan w:val="5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448"/>
          </w:tcPr>
          <w:p>
            <w:pPr>
              <w:pStyle w:val="affa"/>
            </w:pPr>
          </w:p>
        </w:tc>
      </w:tr>
    </w:tbl>
    <w:p>
      <w:pPr>
        <w:pStyle w:val="TAGS"/>
      </w:pPr>
      <w:r>
        <w:t>{% endfor %}</w:t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>{% for leds_unit in hardware.get_hmi_leds() if hardware.get_hmi_leds() %}</w:t>
      </w:r>
    </w:p>
    <w:p>
      <w:pPr>
        <w:pStyle w:val="a7"/>
      </w:pPr>
      <w:r>
        <w:t>{{ led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rPr>
          <w:tblHeader w:val="true"/>
        </w:trPr>
        <w:tc>
          <w:tcPr>
            <w:tcW w:type="dxa" w:w="2160"/>
            <w:gridSpan w:val="3"/>
          </w:tcPr>
          <w:p>
            <w:r>
              <w:t>{%tr for i in range(1, 17)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448"/>
          </w:tcPr>
          <w:p>
            <w:r>
              <w:t>Светодиод {{ loop.index }}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>Светодиод {{ loop.index }}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160"/>
            <w:gridSpan w:val="3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>{% for fks_unit in hardware.get_hmi_fks() if hardware.get_hmi_fks() %}</w:t>
      </w:r>
    </w:p>
    <w:p>
      <w:pPr>
        <w:pStyle w:val="a7"/>
      </w:pPr>
      <w:r>
        <w:t>{{ fk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17) %}</w:t>
            </w:r>
          </w:p>
        </w:tc>
      </w:tr>
      <w:tr>
        <w:tc>
          <w:tcPr>
            <w:tcW w:type="dxa" w:w="2880"/>
          </w:tcPr>
          <w:p>
            <w:r>
              <w:t>Функциональная клавиша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ОВ ЧАПВ" w:value="ОВ ЧАП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tbl>
      <w:tblPr>
        <w:tblStyle w:val="5b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ФИО составител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Номер и дата составлени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выдачи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окончания:</w:t>
            </w:r>
          </w:p>
        </w:tc>
        <w:tc>
          <w:tcPr>
            <w:tcW w:type="dxa" w:w="4320"/>
          </w:tcPr>
          <w:p/>
        </w:tc>
      </w:tr>
    </w:tbl>
    <w:sectPr w:rsidR="00BD4939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0EE" w:rsidRDefault="00A270EE" w:rsidP="00E434B2">
      <w:r>
        <w:separator/>
      </w:r>
    </w:p>
  </w:endnote>
  <w:endnote w:type="continuationSeparator" w:id="0">
    <w:p w:rsidR="00A270EE" w:rsidRDefault="00A270E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A2570F">
      <w:rPr>
        <w:noProof/>
        <w:szCs w:val="24"/>
      </w:rPr>
      <w:t>4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BD4939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0EE" w:rsidRDefault="00A270EE" w:rsidP="00E434B2">
      <w:r>
        <w:separator/>
      </w:r>
    </w:p>
  </w:footnote>
  <w:footnote w:type="continuationSeparator" w:id="0">
    <w:p w:rsidR="00A270EE" w:rsidRDefault="00A270E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2D7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10F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0786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70F"/>
    <w:rsid w:val="00A25C48"/>
    <w:rsid w:val="00A26472"/>
    <w:rsid w:val="00A26611"/>
    <w:rsid w:val="00A270EE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93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324F3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BD4939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rPr>
        <w:b/>
      </w:rPr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 w:val="20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D5BB-F644-43DB-8D79-DC11471E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5</TotalTime>
  <Pages>11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77</cp:revision>
  <cp:lastPrinted>2024-04-19T07:52:00Z</cp:lastPrinted>
  <dcterms:created xsi:type="dcterms:W3CDTF">2024-10-17T04:20:00Z</dcterms:created>
  <dcterms:modified xsi:type="dcterms:W3CDTF">2025-08-0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